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67" w:rsidRPr="00365B57" w:rsidRDefault="00433E67" w:rsidP="00365B5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5717CF"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433E67" w:rsidRPr="009A6AB6" w:rsidRDefault="00433E67" w:rsidP="00433E67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A6AB6">
        <w:rPr>
          <w:rFonts w:ascii="Times New Roman" w:hAnsi="Times New Roman" w:cs="Times New Roman"/>
          <w:b/>
          <w:sz w:val="24"/>
          <w:szCs w:val="24"/>
          <w:lang w:val="id-ID"/>
        </w:rPr>
        <w:t>CCA</w:t>
      </w:r>
      <w:r w:rsidR="00CC271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01)</w:t>
      </w:r>
    </w:p>
    <w:p w:rsidR="00433E67" w:rsidRPr="005717CF" w:rsidRDefault="00433E67" w:rsidP="00433E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073" w:type="dxa"/>
        <w:tblInd w:w="-601" w:type="dxa"/>
        <w:tblLayout w:type="fixed"/>
        <w:tblLook w:val="04A0"/>
      </w:tblPr>
      <w:tblGrid>
        <w:gridCol w:w="1964"/>
        <w:gridCol w:w="4190"/>
        <w:gridCol w:w="792"/>
        <w:gridCol w:w="709"/>
        <w:gridCol w:w="709"/>
        <w:gridCol w:w="709"/>
      </w:tblGrid>
      <w:tr w:rsidR="00365B57" w:rsidRPr="005717CF" w:rsidTr="00CC271C">
        <w:trPr>
          <w:trHeight w:val="311"/>
        </w:trPr>
        <w:tc>
          <w:tcPr>
            <w:tcW w:w="1964" w:type="dxa"/>
            <w:vMerge w:val="restart"/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0" w:type="dxa"/>
            <w:vMerge w:val="restart"/>
          </w:tcPr>
          <w:p w:rsidR="00433E67" w:rsidRPr="005717CF" w:rsidRDefault="00433E67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365B57" w:rsidRPr="005717CF" w:rsidTr="00CC271C">
        <w:trPr>
          <w:trHeight w:val="210"/>
        </w:trPr>
        <w:tc>
          <w:tcPr>
            <w:tcW w:w="1964" w:type="dxa"/>
            <w:vMerge/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433E67" w:rsidRPr="005717CF" w:rsidRDefault="00433E67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365B57" w:rsidRPr="005717CF" w:rsidTr="00CC271C">
        <w:trPr>
          <w:trHeight w:val="172"/>
        </w:trPr>
        <w:tc>
          <w:tcPr>
            <w:tcW w:w="1964" w:type="dxa"/>
            <w:vMerge/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433E67" w:rsidRPr="005717CF" w:rsidRDefault="00433E67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33E67" w:rsidRPr="005717CF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5B57" w:rsidRPr="005717CF" w:rsidTr="00CC271C">
        <w:trPr>
          <w:trHeight w:val="810"/>
        </w:trPr>
        <w:tc>
          <w:tcPr>
            <w:tcW w:w="1964" w:type="dxa"/>
            <w:vMerge w:val="restart"/>
          </w:tcPr>
          <w:p w:rsidR="00CC271C" w:rsidRPr="003603CF" w:rsidRDefault="00CC271C" w:rsidP="00CC271C">
            <w:pPr>
              <w:jc w:val="center"/>
              <w:rPr>
                <w:rFonts w:ascii="Times New Roman" w:hAnsi="Times New Roman" w:cs="Times New Roman"/>
              </w:rPr>
            </w:pPr>
            <w:r w:rsidRPr="003603CF">
              <w:rPr>
                <w:rFonts w:ascii="Times New Roman" w:hAnsi="Times New Roman" w:cs="Times New Roman"/>
              </w:rPr>
              <w:t>Observer</w:t>
            </w:r>
          </w:p>
          <w:p w:rsidR="00267DFC" w:rsidRPr="00272334" w:rsidRDefault="00272334" w:rsidP="0027233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="00267DFC"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="00267DFC"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267DFC" w:rsidRPr="00B32BB8" w:rsidRDefault="00267DFC" w:rsidP="0027233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FC" w:rsidRPr="00B32BB8" w:rsidRDefault="00267DFC" w:rsidP="00272334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267DFC" w:rsidRPr="005717CF" w:rsidRDefault="00267DFC" w:rsidP="00272334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B57" w:rsidRPr="005717CF" w:rsidTr="00CC271C">
        <w:trPr>
          <w:trHeight w:val="1108"/>
        </w:trPr>
        <w:tc>
          <w:tcPr>
            <w:tcW w:w="1964" w:type="dxa"/>
            <w:vMerge/>
          </w:tcPr>
          <w:p w:rsidR="00267DFC" w:rsidRPr="00B32BB8" w:rsidRDefault="00267DFC" w:rsidP="00272334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267DFC" w:rsidRPr="005717CF" w:rsidRDefault="00267DFC" w:rsidP="00272334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B57" w:rsidRPr="005717CF" w:rsidTr="00CC271C">
        <w:trPr>
          <w:trHeight w:val="974"/>
        </w:trPr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267DFC" w:rsidRPr="00B32BB8" w:rsidRDefault="00267DFC" w:rsidP="00272334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267DFC" w:rsidRPr="00267DFC" w:rsidRDefault="00267DFC" w:rsidP="00272334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43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FC" w:rsidRPr="005717CF" w:rsidRDefault="00267DFC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334" w:rsidRPr="005717CF" w:rsidTr="00CC271C">
        <w:trPr>
          <w:trHeight w:val="1202"/>
        </w:trPr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:rsidR="00272334" w:rsidRPr="00272334" w:rsidRDefault="00272334" w:rsidP="00272334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272334" w:rsidRPr="005717CF" w:rsidRDefault="00272334" w:rsidP="00272334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272334" w:rsidRPr="005717CF" w:rsidRDefault="00272334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34" w:rsidRPr="005717CF" w:rsidRDefault="00272334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72334" w:rsidRPr="005717CF" w:rsidRDefault="00272334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72334" w:rsidRDefault="00272334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272334" w:rsidTr="00CC271C">
        <w:trPr>
          <w:trHeight w:val="1024"/>
        </w:trPr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272334" w:rsidRPr="00B32BB8" w:rsidRDefault="00272334" w:rsidP="00272334">
            <w:pPr>
              <w:pStyle w:val="ListParagraph"/>
              <w:numPr>
                <w:ilvl w:val="0"/>
                <w:numId w:val="5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272334" w:rsidRPr="006B04D0" w:rsidRDefault="00272334" w:rsidP="0027233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0" w:hanging="357"/>
              <w:rPr>
                <w:rFonts w:ascii="Times New Roman" w:hAnsi="Times New Roman" w:cs="Times New Roman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jukkan kumpulan benda yang leb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ikit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4" w:rsidRPr="00F32289" w:rsidRDefault="00272334" w:rsidP="00272334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4" w:rsidRPr="00F32289" w:rsidRDefault="00272334" w:rsidP="00272334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34" w:rsidRDefault="00272334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34" w:rsidRDefault="00272334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BB8" w:rsidTr="00CC271C">
        <w:trPr>
          <w:trHeight w:val="1257"/>
        </w:trPr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:rsidR="00365B57" w:rsidRPr="00B32BB8" w:rsidRDefault="00365B57" w:rsidP="0027233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365B57" w:rsidRPr="00365B57" w:rsidRDefault="00365B57" w:rsidP="00272334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65B5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7" w:rsidRPr="00F32289" w:rsidRDefault="00365B57" w:rsidP="00272334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7" w:rsidRPr="00F32289" w:rsidRDefault="00365B57" w:rsidP="00272334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B57" w:rsidRDefault="00365B57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B57" w:rsidRDefault="00365B57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BB8" w:rsidTr="00CC271C">
        <w:trPr>
          <w:trHeight w:val="130"/>
        </w:trPr>
        <w:tc>
          <w:tcPr>
            <w:tcW w:w="1964" w:type="dxa"/>
            <w:vMerge/>
            <w:tcBorders>
              <w:top w:val="single" w:sz="4" w:space="0" w:color="auto"/>
            </w:tcBorders>
          </w:tcPr>
          <w:p w:rsidR="00365B57" w:rsidRPr="006B04D0" w:rsidRDefault="00365B57" w:rsidP="00272334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365B57" w:rsidRPr="00365B57" w:rsidRDefault="00A757AB" w:rsidP="00272334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yebutkan pengurangan (memisahkan kumpulan benda) 10-1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365B57" w:rsidRPr="00F32289" w:rsidRDefault="00365B57" w:rsidP="00272334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57" w:rsidRPr="00F32289" w:rsidRDefault="00365B57" w:rsidP="00272334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65B57" w:rsidRDefault="00365B57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65B57" w:rsidRDefault="00365B57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65B57" w:rsidRPr="00365B57" w:rsidRDefault="00365B57" w:rsidP="0027233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65B57" w:rsidTr="00CC271C">
        <w:trPr>
          <w:trHeight w:val="459"/>
        </w:trPr>
        <w:tc>
          <w:tcPr>
            <w:tcW w:w="6154" w:type="dxa"/>
            <w:gridSpan w:val="2"/>
            <w:tcBorders>
              <w:bottom w:val="single" w:sz="4" w:space="0" w:color="auto"/>
            </w:tcBorders>
            <w:vAlign w:val="center"/>
          </w:tcPr>
          <w:p w:rsidR="00433E67" w:rsidRPr="006B04D0" w:rsidRDefault="00433E67" w:rsidP="00272334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E67" w:rsidRDefault="00433E67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71C" w:rsidRDefault="0047295E" w:rsidP="009A6AB6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75pt;margin-top:7.75pt;width:106.85pt;height:74.8pt;z-index:251658240;mso-position-horizontal-relative:text;mso-position-vertical-relative:text" stroked="f">
            <v:textbox style="mso-next-textbox:#_x0000_s1026">
              <w:txbxContent>
                <w:p w:rsidR="00E521D5" w:rsidRDefault="00E521D5" w:rsidP="00CC271C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E521D5" w:rsidRPr="00CC271C" w:rsidRDefault="00E521D5" w:rsidP="00CC271C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E521D5" w:rsidRPr="00CC271C" w:rsidRDefault="00E521D5" w:rsidP="00CC271C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433E67" w:rsidRDefault="00433E67" w:rsidP="009A6AB6">
      <w:pPr>
        <w:rPr>
          <w:rFonts w:ascii="Times New Roman" w:hAnsi="Times New Roman" w:cs="Times New Roman"/>
          <w:b/>
          <w:lang w:val="id-ID"/>
        </w:rPr>
      </w:pP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KA</w:t>
      </w:r>
      <w:r w:rsidR="00CC271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02)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435" w:type="dxa"/>
        <w:tblInd w:w="-601" w:type="dxa"/>
        <w:tblLayout w:type="fixed"/>
        <w:tblLook w:val="04A0"/>
      </w:tblPr>
      <w:tblGrid>
        <w:gridCol w:w="2112"/>
        <w:gridCol w:w="4506"/>
        <w:gridCol w:w="704"/>
        <w:gridCol w:w="703"/>
        <w:gridCol w:w="704"/>
        <w:gridCol w:w="706"/>
      </w:tblGrid>
      <w:tr w:rsidR="009A6AB6" w:rsidRPr="005717CF" w:rsidTr="00CC271C">
        <w:trPr>
          <w:trHeight w:val="317"/>
        </w:trPr>
        <w:tc>
          <w:tcPr>
            <w:tcW w:w="2112" w:type="dxa"/>
            <w:vMerge w:val="restart"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06" w:type="dxa"/>
            <w:vMerge w:val="restart"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16" w:type="dxa"/>
            <w:gridSpan w:val="4"/>
            <w:tcBorders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A6AB6" w:rsidRPr="005717CF" w:rsidTr="00CC271C">
        <w:trPr>
          <w:trHeight w:val="215"/>
        </w:trPr>
        <w:tc>
          <w:tcPr>
            <w:tcW w:w="2112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A6AB6" w:rsidRPr="005717CF" w:rsidTr="00CC271C">
        <w:trPr>
          <w:trHeight w:val="176"/>
        </w:trPr>
        <w:tc>
          <w:tcPr>
            <w:tcW w:w="2112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AB6" w:rsidRPr="005717CF" w:rsidTr="00CC271C">
        <w:trPr>
          <w:trHeight w:val="827"/>
        </w:trPr>
        <w:tc>
          <w:tcPr>
            <w:tcW w:w="2112" w:type="dxa"/>
            <w:vMerge w:val="restart"/>
          </w:tcPr>
          <w:p w:rsidR="009A6AB6" w:rsidRPr="00272334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9A6AB6" w:rsidRPr="009A6AB6" w:rsidRDefault="009A6AB6" w:rsidP="009A6AB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CC271C">
        <w:trPr>
          <w:trHeight w:val="1078"/>
        </w:trPr>
        <w:tc>
          <w:tcPr>
            <w:tcW w:w="2112" w:type="dxa"/>
            <w:vMerge/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9A6AB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CC271C">
        <w:trPr>
          <w:trHeight w:val="995"/>
        </w:trPr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9A6AB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CC271C">
        <w:trPr>
          <w:trHeight w:val="1228"/>
        </w:trPr>
        <w:tc>
          <w:tcPr>
            <w:tcW w:w="2112" w:type="dxa"/>
            <w:vMerge w:val="restart"/>
            <w:tcBorders>
              <w:top w:val="single" w:sz="4" w:space="0" w:color="auto"/>
            </w:tcBorders>
          </w:tcPr>
          <w:p w:rsidR="009A6AB6" w:rsidRPr="00272334" w:rsidRDefault="009A6AB6" w:rsidP="00F505CA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9A6AB6" w:rsidRPr="009A6AB6" w:rsidRDefault="009A6AB6" w:rsidP="009A6AB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CC271C">
        <w:trPr>
          <w:trHeight w:val="1045"/>
        </w:trPr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9A6AB6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9A6A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sedikit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CC271C">
        <w:trPr>
          <w:trHeight w:val="1285"/>
        </w:trPr>
        <w:tc>
          <w:tcPr>
            <w:tcW w:w="2112" w:type="dxa"/>
            <w:vMerge w:val="restart"/>
            <w:tcBorders>
              <w:top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9A6AB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CC271C">
        <w:trPr>
          <w:trHeight w:val="1499"/>
        </w:trPr>
        <w:tc>
          <w:tcPr>
            <w:tcW w:w="2112" w:type="dxa"/>
            <w:vMerge/>
            <w:tcBorders>
              <w:top w:val="single" w:sz="4" w:space="0" w:color="auto"/>
            </w:tcBorders>
          </w:tcPr>
          <w:p w:rsidR="009A6AB6" w:rsidRPr="006B04D0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9A6AB6" w:rsidRPr="009A6AB6" w:rsidRDefault="009A6AB6" w:rsidP="009A6AB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pengurangan (memisahkan kumpulan benda) 10-1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A6AB6" w:rsidRPr="00365B57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CC271C">
        <w:trPr>
          <w:trHeight w:val="468"/>
        </w:trPr>
        <w:tc>
          <w:tcPr>
            <w:tcW w:w="6618" w:type="dxa"/>
            <w:gridSpan w:val="2"/>
            <w:tcBorders>
              <w:bottom w:val="single" w:sz="4" w:space="0" w:color="auto"/>
            </w:tcBorders>
            <w:vAlign w:val="center"/>
          </w:tcPr>
          <w:p w:rsidR="009A6AB6" w:rsidRPr="006B04D0" w:rsidRDefault="009A6AB6" w:rsidP="00F505CA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AB6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Default="0047295E" w:rsidP="00CC271C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27" type="#_x0000_t202" style="position:absolute;margin-left:310.75pt;margin-top:9.75pt;width:108.95pt;height:80.25pt;z-index:251659264;mso-position-horizontal-relative:text;mso-position-vertical-relative:text" stroked="f">
            <v:textbox style="mso-next-textbox:#_x0000_s1027">
              <w:txbxContent>
                <w:p w:rsidR="00E521D5" w:rsidRPr="003603CF" w:rsidRDefault="00E521D5" w:rsidP="00CC27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E521D5" w:rsidRPr="003603CF" w:rsidRDefault="00E521D5" w:rsidP="00CC27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21D5" w:rsidRPr="00CC271C" w:rsidRDefault="00E521D5" w:rsidP="00CC271C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CC271C" w:rsidRDefault="00CC271C" w:rsidP="009A6AB6">
      <w:pPr>
        <w:jc w:val="center"/>
        <w:rPr>
          <w:rFonts w:ascii="Times New Roman" w:hAnsi="Times New Roman" w:cs="Times New Roman"/>
          <w:b/>
          <w:lang w:val="id-ID"/>
        </w:rPr>
      </w:pP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P</w:t>
      </w:r>
      <w:r w:rsidR="00CC271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03)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344" w:type="dxa"/>
        <w:tblInd w:w="-601" w:type="dxa"/>
        <w:tblLayout w:type="fixed"/>
        <w:tblLook w:val="04A0"/>
      </w:tblPr>
      <w:tblGrid>
        <w:gridCol w:w="2092"/>
        <w:gridCol w:w="4463"/>
        <w:gridCol w:w="697"/>
        <w:gridCol w:w="696"/>
        <w:gridCol w:w="697"/>
        <w:gridCol w:w="699"/>
      </w:tblGrid>
      <w:tr w:rsidR="009A6AB6" w:rsidRPr="005717CF" w:rsidTr="00CC271C">
        <w:trPr>
          <w:trHeight w:val="311"/>
        </w:trPr>
        <w:tc>
          <w:tcPr>
            <w:tcW w:w="2092" w:type="dxa"/>
            <w:vMerge w:val="restart"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463" w:type="dxa"/>
            <w:vMerge w:val="restart"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789" w:type="dxa"/>
            <w:gridSpan w:val="4"/>
            <w:tcBorders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A6AB6" w:rsidRPr="005717CF" w:rsidTr="00CC271C">
        <w:trPr>
          <w:trHeight w:val="211"/>
        </w:trPr>
        <w:tc>
          <w:tcPr>
            <w:tcW w:w="2092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A6AB6" w:rsidRPr="005717CF" w:rsidTr="00CC271C">
        <w:trPr>
          <w:trHeight w:val="173"/>
        </w:trPr>
        <w:tc>
          <w:tcPr>
            <w:tcW w:w="2092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AB6" w:rsidRPr="005717CF" w:rsidTr="00CC271C">
        <w:trPr>
          <w:trHeight w:val="812"/>
        </w:trPr>
        <w:tc>
          <w:tcPr>
            <w:tcW w:w="2092" w:type="dxa"/>
            <w:vMerge w:val="restart"/>
          </w:tcPr>
          <w:p w:rsidR="009A6AB6" w:rsidRPr="00272334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CC271C">
        <w:trPr>
          <w:trHeight w:val="1058"/>
        </w:trPr>
        <w:tc>
          <w:tcPr>
            <w:tcW w:w="2092" w:type="dxa"/>
            <w:vMerge/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CC271C">
        <w:trPr>
          <w:trHeight w:val="977"/>
        </w:trPr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CC271C">
        <w:trPr>
          <w:trHeight w:val="1206"/>
        </w:trPr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:rsidR="009A6AB6" w:rsidRPr="00272334" w:rsidRDefault="009A6AB6" w:rsidP="00F505CA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463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CC271C">
        <w:trPr>
          <w:trHeight w:val="1027"/>
        </w:trPr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sedikit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CC271C">
        <w:trPr>
          <w:trHeight w:val="1261"/>
        </w:trPr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CC271C">
        <w:trPr>
          <w:trHeight w:val="1472"/>
        </w:trPr>
        <w:tc>
          <w:tcPr>
            <w:tcW w:w="2092" w:type="dxa"/>
            <w:vMerge/>
            <w:tcBorders>
              <w:top w:val="single" w:sz="4" w:space="0" w:color="auto"/>
            </w:tcBorders>
          </w:tcPr>
          <w:p w:rsidR="009A6AB6" w:rsidRPr="006B04D0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pengurangan (memisahkan kumpulan benda) 10-1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A6AB6" w:rsidRPr="00365B57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CC271C">
        <w:trPr>
          <w:trHeight w:val="460"/>
        </w:trPr>
        <w:tc>
          <w:tcPr>
            <w:tcW w:w="6555" w:type="dxa"/>
            <w:gridSpan w:val="2"/>
            <w:tcBorders>
              <w:bottom w:val="single" w:sz="4" w:space="0" w:color="auto"/>
            </w:tcBorders>
            <w:vAlign w:val="center"/>
          </w:tcPr>
          <w:p w:rsidR="009A6AB6" w:rsidRPr="006B04D0" w:rsidRDefault="009A6AB6" w:rsidP="00F505CA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AB6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Default="0047295E" w:rsidP="009A6AB6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28" type="#_x0000_t202" style="position:absolute;left:0;text-align:left;margin-left:320.1pt;margin-top:5.8pt;width:110.65pt;height:80.25pt;z-index:251660288;mso-position-horizontal-relative:text;mso-position-vertical-relative:text" stroked="f">
            <v:textbox style="mso-next-textbox:#_x0000_s1028">
              <w:txbxContent>
                <w:p w:rsidR="00E521D5" w:rsidRPr="003603CF" w:rsidRDefault="00E521D5" w:rsidP="00CC27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E521D5" w:rsidRPr="003603CF" w:rsidRDefault="00E521D5" w:rsidP="00CC27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21D5" w:rsidRPr="00CC271C" w:rsidRDefault="00E521D5" w:rsidP="00CC271C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CC271C" w:rsidRDefault="00CC271C" w:rsidP="009A6AB6">
      <w:pPr>
        <w:jc w:val="center"/>
        <w:rPr>
          <w:rFonts w:ascii="Times New Roman" w:hAnsi="Times New Roman" w:cs="Times New Roman"/>
          <w:b/>
          <w:lang w:val="id-ID"/>
        </w:rPr>
      </w:pP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SS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073" w:type="dxa"/>
        <w:tblInd w:w="-601" w:type="dxa"/>
        <w:tblLayout w:type="fixed"/>
        <w:tblLook w:val="04A0"/>
      </w:tblPr>
      <w:tblGrid>
        <w:gridCol w:w="1964"/>
        <w:gridCol w:w="4190"/>
        <w:gridCol w:w="792"/>
        <w:gridCol w:w="709"/>
        <w:gridCol w:w="709"/>
        <w:gridCol w:w="709"/>
      </w:tblGrid>
      <w:tr w:rsidR="00E521D5" w:rsidRPr="005717CF" w:rsidTr="00E521D5">
        <w:trPr>
          <w:trHeight w:val="311"/>
        </w:trPr>
        <w:tc>
          <w:tcPr>
            <w:tcW w:w="1964" w:type="dxa"/>
            <w:vMerge w:val="restart"/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0" w:type="dxa"/>
            <w:vMerge w:val="restart"/>
          </w:tcPr>
          <w:p w:rsidR="00E521D5" w:rsidRPr="005717CF" w:rsidRDefault="00E521D5" w:rsidP="00E5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E521D5" w:rsidRPr="005717CF" w:rsidTr="00E521D5">
        <w:trPr>
          <w:trHeight w:val="210"/>
        </w:trPr>
        <w:tc>
          <w:tcPr>
            <w:tcW w:w="1964" w:type="dxa"/>
            <w:vMerge/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E521D5" w:rsidRPr="005717CF" w:rsidRDefault="00E521D5" w:rsidP="00E5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E521D5" w:rsidRPr="005717CF" w:rsidTr="00E521D5">
        <w:trPr>
          <w:trHeight w:val="172"/>
        </w:trPr>
        <w:tc>
          <w:tcPr>
            <w:tcW w:w="1964" w:type="dxa"/>
            <w:vMerge/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E521D5" w:rsidRPr="005717CF" w:rsidRDefault="00E521D5" w:rsidP="00E5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21D5" w:rsidRPr="005717CF" w:rsidTr="00E521D5">
        <w:trPr>
          <w:trHeight w:val="810"/>
        </w:trPr>
        <w:tc>
          <w:tcPr>
            <w:tcW w:w="1964" w:type="dxa"/>
            <w:vMerge w:val="restart"/>
          </w:tcPr>
          <w:p w:rsidR="00E521D5" w:rsidRPr="003603CF" w:rsidRDefault="00E521D5" w:rsidP="00E521D5">
            <w:pPr>
              <w:jc w:val="center"/>
              <w:rPr>
                <w:rFonts w:ascii="Times New Roman" w:hAnsi="Times New Roman" w:cs="Times New Roman"/>
              </w:rPr>
            </w:pPr>
            <w:r w:rsidRPr="003603CF">
              <w:rPr>
                <w:rFonts w:ascii="Times New Roman" w:hAnsi="Times New Roman" w:cs="Times New Roman"/>
              </w:rPr>
              <w:t>Observer</w:t>
            </w:r>
          </w:p>
          <w:p w:rsidR="00E521D5" w:rsidRPr="00272334" w:rsidRDefault="00E521D5" w:rsidP="00E521D5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E521D5" w:rsidRPr="00B32BB8" w:rsidRDefault="00E521D5" w:rsidP="00E521D5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D5" w:rsidRPr="00B32BB8" w:rsidRDefault="00E521D5" w:rsidP="00E521D5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E521D5" w:rsidRPr="005717CF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1D5" w:rsidRPr="005717CF" w:rsidTr="00E521D5">
        <w:trPr>
          <w:trHeight w:val="1108"/>
        </w:trPr>
        <w:tc>
          <w:tcPr>
            <w:tcW w:w="1964" w:type="dxa"/>
            <w:vMerge/>
          </w:tcPr>
          <w:p w:rsidR="00E521D5" w:rsidRPr="00B32BB8" w:rsidRDefault="00E521D5" w:rsidP="00E521D5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1D5" w:rsidRPr="005717CF" w:rsidTr="00E521D5">
        <w:trPr>
          <w:trHeight w:val="974"/>
        </w:trPr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E521D5" w:rsidRPr="00B32BB8" w:rsidRDefault="00E521D5" w:rsidP="00E521D5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E521D5" w:rsidRPr="00267DFC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43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1D5" w:rsidRPr="005717CF" w:rsidTr="00E521D5">
        <w:trPr>
          <w:trHeight w:val="1202"/>
        </w:trPr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:rsidR="00E521D5" w:rsidRPr="00272334" w:rsidRDefault="00E521D5" w:rsidP="00E521D5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E521D5" w:rsidRPr="005717CF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E521D5" w:rsidTr="00E521D5">
        <w:trPr>
          <w:trHeight w:val="1024"/>
        </w:trPr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E521D5" w:rsidRPr="00B32BB8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E521D5" w:rsidRPr="006B04D0" w:rsidRDefault="00E521D5" w:rsidP="00E521D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0" w:hanging="357"/>
              <w:rPr>
                <w:rFonts w:ascii="Times New Roman" w:hAnsi="Times New Roman" w:cs="Times New Roman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jukkan kumpulan benda yang leb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ikit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1D5" w:rsidTr="00E521D5">
        <w:trPr>
          <w:trHeight w:val="1257"/>
        </w:trPr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:rsidR="00E521D5" w:rsidRPr="00B32BB8" w:rsidRDefault="00E521D5" w:rsidP="00E521D5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E521D5" w:rsidRPr="00365B57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65B5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1D5" w:rsidTr="00E521D5">
        <w:trPr>
          <w:trHeight w:val="130"/>
        </w:trPr>
        <w:tc>
          <w:tcPr>
            <w:tcW w:w="1964" w:type="dxa"/>
            <w:vMerge/>
            <w:tcBorders>
              <w:top w:val="single" w:sz="4" w:space="0" w:color="auto"/>
            </w:tcBorders>
          </w:tcPr>
          <w:p w:rsidR="00E521D5" w:rsidRPr="006B04D0" w:rsidRDefault="00E521D5" w:rsidP="00E521D5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E521D5" w:rsidRPr="00365B57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yebutkan pengurangan (memisahkan kumpulan benda) 10-1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521D5" w:rsidRPr="00365B57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E521D5" w:rsidTr="00E521D5">
        <w:trPr>
          <w:trHeight w:val="459"/>
        </w:trPr>
        <w:tc>
          <w:tcPr>
            <w:tcW w:w="6154" w:type="dxa"/>
            <w:gridSpan w:val="2"/>
            <w:tcBorders>
              <w:bottom w:val="single" w:sz="4" w:space="0" w:color="auto"/>
            </w:tcBorders>
            <w:vAlign w:val="center"/>
          </w:tcPr>
          <w:p w:rsidR="00E521D5" w:rsidRPr="006B04D0" w:rsidRDefault="00E521D5" w:rsidP="00E521D5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D5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Default="0047295E" w:rsidP="00E521D5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30" type="#_x0000_t202" style="position:absolute;margin-left:310.75pt;margin-top:5.05pt;width:106.85pt;height:74.8pt;z-index:251661312;mso-position-horizontal-relative:text;mso-position-vertical-relative:text" stroked="f">
            <v:textbox style="mso-next-textbox:#_x0000_s1030">
              <w:txbxContent>
                <w:p w:rsidR="00E521D5" w:rsidRDefault="00E521D5" w:rsidP="00E521D5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E521D5" w:rsidRPr="00CC271C" w:rsidRDefault="00E521D5" w:rsidP="00E521D5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E521D5" w:rsidRPr="00CC271C" w:rsidRDefault="00E521D5" w:rsidP="00E521D5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E521D5" w:rsidRDefault="00E521D5" w:rsidP="009A6AB6">
      <w:pPr>
        <w:rPr>
          <w:rFonts w:ascii="Times New Roman" w:hAnsi="Times New Roman" w:cs="Times New Roman"/>
          <w:b/>
          <w:lang w:val="id-ID"/>
        </w:rPr>
      </w:pP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AP</w:t>
      </w:r>
    </w:p>
    <w:p w:rsid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073" w:type="dxa"/>
        <w:tblInd w:w="-601" w:type="dxa"/>
        <w:tblLayout w:type="fixed"/>
        <w:tblLook w:val="04A0"/>
      </w:tblPr>
      <w:tblGrid>
        <w:gridCol w:w="1964"/>
        <w:gridCol w:w="4190"/>
        <w:gridCol w:w="792"/>
        <w:gridCol w:w="709"/>
        <w:gridCol w:w="709"/>
        <w:gridCol w:w="709"/>
      </w:tblGrid>
      <w:tr w:rsidR="00E521D5" w:rsidRPr="005717CF" w:rsidTr="00E521D5">
        <w:trPr>
          <w:trHeight w:val="311"/>
        </w:trPr>
        <w:tc>
          <w:tcPr>
            <w:tcW w:w="1964" w:type="dxa"/>
            <w:vMerge w:val="restart"/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0" w:type="dxa"/>
            <w:vMerge w:val="restart"/>
          </w:tcPr>
          <w:p w:rsidR="00E521D5" w:rsidRPr="005717CF" w:rsidRDefault="00E521D5" w:rsidP="00E5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E521D5" w:rsidRPr="005717CF" w:rsidTr="00E521D5">
        <w:trPr>
          <w:trHeight w:val="210"/>
        </w:trPr>
        <w:tc>
          <w:tcPr>
            <w:tcW w:w="1964" w:type="dxa"/>
            <w:vMerge/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E521D5" w:rsidRPr="005717CF" w:rsidRDefault="00E521D5" w:rsidP="00E5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E521D5" w:rsidRPr="005717CF" w:rsidTr="00E521D5">
        <w:trPr>
          <w:trHeight w:val="172"/>
        </w:trPr>
        <w:tc>
          <w:tcPr>
            <w:tcW w:w="1964" w:type="dxa"/>
            <w:vMerge/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E521D5" w:rsidRPr="005717CF" w:rsidRDefault="00E521D5" w:rsidP="00E5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Pr="005717CF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21D5" w:rsidRPr="005717CF" w:rsidTr="00E521D5">
        <w:trPr>
          <w:trHeight w:val="810"/>
        </w:trPr>
        <w:tc>
          <w:tcPr>
            <w:tcW w:w="1964" w:type="dxa"/>
            <w:vMerge w:val="restart"/>
          </w:tcPr>
          <w:p w:rsidR="00E521D5" w:rsidRPr="003603CF" w:rsidRDefault="00E521D5" w:rsidP="00E521D5">
            <w:pPr>
              <w:jc w:val="center"/>
              <w:rPr>
                <w:rFonts w:ascii="Times New Roman" w:hAnsi="Times New Roman" w:cs="Times New Roman"/>
              </w:rPr>
            </w:pPr>
            <w:r w:rsidRPr="003603CF">
              <w:rPr>
                <w:rFonts w:ascii="Times New Roman" w:hAnsi="Times New Roman" w:cs="Times New Roman"/>
              </w:rPr>
              <w:t>Observer</w:t>
            </w:r>
          </w:p>
          <w:p w:rsidR="00E521D5" w:rsidRPr="00272334" w:rsidRDefault="00E521D5" w:rsidP="00E521D5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E521D5" w:rsidRPr="00B32BB8" w:rsidRDefault="00E521D5" w:rsidP="00E521D5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D5" w:rsidRPr="00B32BB8" w:rsidRDefault="00E521D5" w:rsidP="00E521D5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E521D5" w:rsidRPr="005717CF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1D5" w:rsidRPr="005717CF" w:rsidTr="00E521D5">
        <w:trPr>
          <w:trHeight w:val="1108"/>
        </w:trPr>
        <w:tc>
          <w:tcPr>
            <w:tcW w:w="1964" w:type="dxa"/>
            <w:vMerge/>
          </w:tcPr>
          <w:p w:rsidR="00E521D5" w:rsidRPr="00B32BB8" w:rsidRDefault="00E521D5" w:rsidP="00E521D5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1D5" w:rsidRPr="005717CF" w:rsidTr="00E521D5">
        <w:trPr>
          <w:trHeight w:val="974"/>
        </w:trPr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E521D5" w:rsidRPr="00B32BB8" w:rsidRDefault="00E521D5" w:rsidP="00E521D5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E521D5" w:rsidRPr="00267DFC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43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1D5" w:rsidRPr="005717CF" w:rsidTr="00E521D5">
        <w:trPr>
          <w:trHeight w:val="1202"/>
        </w:trPr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:rsidR="00E521D5" w:rsidRPr="00272334" w:rsidRDefault="00E521D5" w:rsidP="00E521D5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E521D5" w:rsidRPr="005717CF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Pr="005717CF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E521D5" w:rsidTr="00E521D5">
        <w:trPr>
          <w:trHeight w:val="1024"/>
        </w:trPr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E521D5" w:rsidRPr="00B32BB8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E521D5" w:rsidRPr="006B04D0" w:rsidRDefault="00E521D5" w:rsidP="00E521D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0" w:hanging="357"/>
              <w:rPr>
                <w:rFonts w:ascii="Times New Roman" w:hAnsi="Times New Roman" w:cs="Times New Roman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jukkan kumpulan benda yang leb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ikit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1D5" w:rsidTr="00E521D5">
        <w:trPr>
          <w:trHeight w:val="1257"/>
        </w:trPr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:rsidR="00E521D5" w:rsidRPr="00B32BB8" w:rsidRDefault="00E521D5" w:rsidP="00E521D5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E521D5" w:rsidRPr="00365B57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65B5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1D5" w:rsidTr="00E521D5">
        <w:trPr>
          <w:trHeight w:val="130"/>
        </w:trPr>
        <w:tc>
          <w:tcPr>
            <w:tcW w:w="1964" w:type="dxa"/>
            <w:vMerge/>
            <w:tcBorders>
              <w:top w:val="single" w:sz="4" w:space="0" w:color="auto"/>
            </w:tcBorders>
          </w:tcPr>
          <w:p w:rsidR="00E521D5" w:rsidRPr="006B04D0" w:rsidRDefault="00E521D5" w:rsidP="00E521D5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E521D5" w:rsidRPr="00365B57" w:rsidRDefault="00E521D5" w:rsidP="00E521D5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yebutkan pengurangan (memisahkan kumpulan benda) 10-1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1D5" w:rsidRPr="00F32289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21D5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521D5" w:rsidRPr="00365B57" w:rsidRDefault="00E521D5" w:rsidP="00E521D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E521D5" w:rsidTr="00E521D5">
        <w:trPr>
          <w:trHeight w:val="459"/>
        </w:trPr>
        <w:tc>
          <w:tcPr>
            <w:tcW w:w="6154" w:type="dxa"/>
            <w:gridSpan w:val="2"/>
            <w:tcBorders>
              <w:bottom w:val="single" w:sz="4" w:space="0" w:color="auto"/>
            </w:tcBorders>
            <w:vAlign w:val="center"/>
          </w:tcPr>
          <w:p w:rsidR="00E521D5" w:rsidRPr="006B04D0" w:rsidRDefault="00E521D5" w:rsidP="00E521D5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D5" w:rsidRDefault="00E521D5" w:rsidP="00E5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21D5" w:rsidRPr="00C53356" w:rsidRDefault="0047295E" w:rsidP="00C5335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7295E">
        <w:rPr>
          <w:rFonts w:ascii="Times New Roman" w:hAnsi="Times New Roman" w:cs="Times New Roman"/>
          <w:b/>
          <w:noProof/>
          <w:lang w:val="id-ID" w:eastAsia="id-ID"/>
        </w:rPr>
        <w:pict>
          <v:shape id="_x0000_s1031" type="#_x0000_t202" style="position:absolute;margin-left:313.3pt;margin-top:5.05pt;width:106.85pt;height:74.8pt;z-index:251662336;mso-position-horizontal-relative:text;mso-position-vertical-relative:text" stroked="f">
            <v:textbox style="mso-next-textbox:#_x0000_s1031">
              <w:txbxContent>
                <w:p w:rsidR="00E30579" w:rsidRDefault="00E30579" w:rsidP="00E30579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E30579" w:rsidRPr="00CC271C" w:rsidRDefault="00E30579" w:rsidP="00E30579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E30579" w:rsidRPr="00CC271C" w:rsidRDefault="00E30579" w:rsidP="00E30579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E521D5" w:rsidRDefault="00E521D5" w:rsidP="00C53356">
      <w:pPr>
        <w:rPr>
          <w:rFonts w:ascii="Times New Roman" w:hAnsi="Times New Roman" w:cs="Times New Roman"/>
          <w:b/>
          <w:lang w:val="id-ID"/>
        </w:rPr>
      </w:pP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A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464" w:type="dxa"/>
        <w:tblInd w:w="-601" w:type="dxa"/>
        <w:tblLayout w:type="fixed"/>
        <w:tblLook w:val="04A0"/>
      </w:tblPr>
      <w:tblGrid>
        <w:gridCol w:w="2119"/>
        <w:gridCol w:w="4520"/>
        <w:gridCol w:w="706"/>
        <w:gridCol w:w="705"/>
        <w:gridCol w:w="706"/>
        <w:gridCol w:w="708"/>
      </w:tblGrid>
      <w:tr w:rsidR="009A6AB6" w:rsidRPr="005717CF" w:rsidTr="00F505CA">
        <w:trPr>
          <w:trHeight w:val="338"/>
        </w:trPr>
        <w:tc>
          <w:tcPr>
            <w:tcW w:w="2119" w:type="dxa"/>
            <w:vMerge w:val="restart"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20" w:type="dxa"/>
            <w:vMerge w:val="restart"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A6AB6" w:rsidRPr="005717CF" w:rsidTr="00F505CA">
        <w:trPr>
          <w:trHeight w:val="229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A6AB6" w:rsidRPr="005717CF" w:rsidTr="00F505CA">
        <w:trPr>
          <w:trHeight w:val="187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AB6" w:rsidRPr="005717CF" w:rsidTr="00F505CA">
        <w:trPr>
          <w:trHeight w:val="881"/>
        </w:trPr>
        <w:tc>
          <w:tcPr>
            <w:tcW w:w="2119" w:type="dxa"/>
            <w:vMerge w:val="restart"/>
          </w:tcPr>
          <w:p w:rsidR="009A6AB6" w:rsidRPr="00272334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148"/>
        </w:trPr>
        <w:tc>
          <w:tcPr>
            <w:tcW w:w="2119" w:type="dxa"/>
            <w:vMerge/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060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30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272334" w:rsidRDefault="009A6AB6" w:rsidP="00F505CA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1114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sedikit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36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597"/>
        </w:trPr>
        <w:tc>
          <w:tcPr>
            <w:tcW w:w="2119" w:type="dxa"/>
            <w:vMerge/>
            <w:tcBorders>
              <w:top w:val="single" w:sz="4" w:space="0" w:color="auto"/>
            </w:tcBorders>
          </w:tcPr>
          <w:p w:rsidR="009A6AB6" w:rsidRPr="006B04D0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pengurangan (memisahkan kumpulan benda) 10-1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A6AB6" w:rsidRPr="00365B57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499"/>
        </w:trPr>
        <w:tc>
          <w:tcPr>
            <w:tcW w:w="6639" w:type="dxa"/>
            <w:gridSpan w:val="2"/>
            <w:tcBorders>
              <w:bottom w:val="single" w:sz="4" w:space="0" w:color="auto"/>
            </w:tcBorders>
            <w:vAlign w:val="center"/>
          </w:tcPr>
          <w:p w:rsidR="009A6AB6" w:rsidRPr="006B04D0" w:rsidRDefault="009A6AB6" w:rsidP="00F505CA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AB6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Default="009C51C2" w:rsidP="009A6AB6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36" type="#_x0000_t202" style="position:absolute;left:0;text-align:left;margin-left:325.3pt;margin-top:2.9pt;width:106.85pt;height:74.8pt;z-index:251666432;mso-position-horizontal-relative:text;mso-position-vertical-relative:text" stroked="f">
            <v:textbox style="mso-next-textbox:#_x0000_s1036">
              <w:txbxContent>
                <w:p w:rsidR="009C51C2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TK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073" w:type="dxa"/>
        <w:tblInd w:w="-601" w:type="dxa"/>
        <w:tblLayout w:type="fixed"/>
        <w:tblLook w:val="04A0"/>
      </w:tblPr>
      <w:tblGrid>
        <w:gridCol w:w="1964"/>
        <w:gridCol w:w="4190"/>
        <w:gridCol w:w="792"/>
        <w:gridCol w:w="709"/>
        <w:gridCol w:w="709"/>
        <w:gridCol w:w="709"/>
      </w:tblGrid>
      <w:tr w:rsidR="009C51C2" w:rsidRPr="005717CF" w:rsidTr="00341CCD">
        <w:trPr>
          <w:trHeight w:val="311"/>
        </w:trPr>
        <w:tc>
          <w:tcPr>
            <w:tcW w:w="1964" w:type="dxa"/>
            <w:vMerge w:val="restart"/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0" w:type="dxa"/>
            <w:vMerge w:val="restart"/>
          </w:tcPr>
          <w:p w:rsidR="009C51C2" w:rsidRPr="005717CF" w:rsidRDefault="009C51C2" w:rsidP="0034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C51C2" w:rsidRPr="005717CF" w:rsidTr="00341CCD">
        <w:trPr>
          <w:trHeight w:val="210"/>
        </w:trPr>
        <w:tc>
          <w:tcPr>
            <w:tcW w:w="1964" w:type="dxa"/>
            <w:vMerge/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9C51C2" w:rsidRPr="005717CF" w:rsidRDefault="009C51C2" w:rsidP="0034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C51C2" w:rsidRPr="005717CF" w:rsidTr="00341CCD">
        <w:trPr>
          <w:trHeight w:val="172"/>
        </w:trPr>
        <w:tc>
          <w:tcPr>
            <w:tcW w:w="1964" w:type="dxa"/>
            <w:vMerge/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9C51C2" w:rsidRPr="005717CF" w:rsidRDefault="009C51C2" w:rsidP="0034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51C2" w:rsidRPr="005717CF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51C2" w:rsidRPr="005717CF" w:rsidTr="00341CCD">
        <w:trPr>
          <w:trHeight w:val="810"/>
        </w:trPr>
        <w:tc>
          <w:tcPr>
            <w:tcW w:w="1964" w:type="dxa"/>
            <w:vMerge w:val="restart"/>
          </w:tcPr>
          <w:p w:rsidR="009C51C2" w:rsidRPr="003603CF" w:rsidRDefault="009C51C2" w:rsidP="00341CCD">
            <w:pPr>
              <w:jc w:val="center"/>
              <w:rPr>
                <w:rFonts w:ascii="Times New Roman" w:hAnsi="Times New Roman" w:cs="Times New Roman"/>
              </w:rPr>
            </w:pPr>
            <w:r w:rsidRPr="003603CF">
              <w:rPr>
                <w:rFonts w:ascii="Times New Roman" w:hAnsi="Times New Roman" w:cs="Times New Roman"/>
              </w:rPr>
              <w:t>Observer</w:t>
            </w:r>
          </w:p>
          <w:p w:rsidR="009C51C2" w:rsidRPr="00272334" w:rsidRDefault="009C51C2" w:rsidP="00341CCD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C51C2" w:rsidRPr="00B32BB8" w:rsidRDefault="009C51C2" w:rsidP="00341CCD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C2" w:rsidRPr="00B32BB8" w:rsidRDefault="009C51C2" w:rsidP="00341CCD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9C51C2" w:rsidRPr="005717CF" w:rsidRDefault="009C51C2" w:rsidP="00341CCD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C2" w:rsidRPr="005717CF" w:rsidTr="00341CCD">
        <w:trPr>
          <w:trHeight w:val="1108"/>
        </w:trPr>
        <w:tc>
          <w:tcPr>
            <w:tcW w:w="1964" w:type="dxa"/>
            <w:vMerge/>
          </w:tcPr>
          <w:p w:rsidR="009C51C2" w:rsidRPr="00B32BB8" w:rsidRDefault="009C51C2" w:rsidP="00341CCD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9C51C2" w:rsidRPr="005717CF" w:rsidRDefault="009C51C2" w:rsidP="00341CCD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C2" w:rsidRPr="005717CF" w:rsidTr="00341CCD">
        <w:trPr>
          <w:trHeight w:val="974"/>
        </w:trPr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9C51C2" w:rsidRPr="00B32BB8" w:rsidRDefault="009C51C2" w:rsidP="00341CCD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9C51C2" w:rsidRPr="00267DFC" w:rsidRDefault="009C51C2" w:rsidP="00341CCD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43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C2" w:rsidRPr="005717CF" w:rsidTr="00341CCD">
        <w:trPr>
          <w:trHeight w:val="1202"/>
        </w:trPr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:rsidR="009C51C2" w:rsidRPr="00272334" w:rsidRDefault="009C51C2" w:rsidP="00341CCD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9C51C2" w:rsidRPr="005717CF" w:rsidRDefault="009C51C2" w:rsidP="00341CCD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51C2" w:rsidRPr="005717CF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51C2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C51C2" w:rsidTr="00341CCD">
        <w:trPr>
          <w:trHeight w:val="1024"/>
        </w:trPr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9C51C2" w:rsidRPr="00B32BB8" w:rsidRDefault="009C51C2" w:rsidP="00341CCD">
            <w:pPr>
              <w:pStyle w:val="ListParagraph"/>
              <w:numPr>
                <w:ilvl w:val="0"/>
                <w:numId w:val="5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9C51C2" w:rsidRPr="006B04D0" w:rsidRDefault="009C51C2" w:rsidP="00341CC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0" w:hanging="357"/>
              <w:rPr>
                <w:rFonts w:ascii="Times New Roman" w:hAnsi="Times New Roman" w:cs="Times New Roman"/>
              </w:rPr>
            </w:pPr>
            <w:r w:rsidRPr="005717CF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571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jukkan kumpulan benda yang leb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ikit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2" w:rsidRPr="00F32289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2" w:rsidRPr="00F32289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1C2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1C2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C2" w:rsidTr="00341CCD">
        <w:trPr>
          <w:trHeight w:val="1257"/>
        </w:trPr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:rsidR="009C51C2" w:rsidRPr="00B32BB8" w:rsidRDefault="009C51C2" w:rsidP="00341CCD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9C51C2" w:rsidRPr="00365B57" w:rsidRDefault="009C51C2" w:rsidP="00341CCD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65B5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2" w:rsidRPr="00F32289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2" w:rsidRPr="00F32289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1C2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1C2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C2" w:rsidTr="00341CCD">
        <w:trPr>
          <w:trHeight w:val="130"/>
        </w:trPr>
        <w:tc>
          <w:tcPr>
            <w:tcW w:w="1964" w:type="dxa"/>
            <w:vMerge/>
            <w:tcBorders>
              <w:top w:val="single" w:sz="4" w:space="0" w:color="auto"/>
            </w:tcBorders>
          </w:tcPr>
          <w:p w:rsidR="009C51C2" w:rsidRPr="006B04D0" w:rsidRDefault="009C51C2" w:rsidP="00341CCD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9C51C2" w:rsidRPr="00365B57" w:rsidRDefault="009C51C2" w:rsidP="00341CCD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40" w:hanging="3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yebutkan pengurangan (memisahkan kumpulan benda) 10-1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9C51C2" w:rsidRPr="00F32289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C2" w:rsidRPr="00F32289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51C2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51C2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C51C2" w:rsidRPr="00365B57" w:rsidRDefault="009C51C2" w:rsidP="00341CC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C51C2" w:rsidTr="00341CCD">
        <w:trPr>
          <w:trHeight w:val="459"/>
        </w:trPr>
        <w:tc>
          <w:tcPr>
            <w:tcW w:w="6154" w:type="dxa"/>
            <w:gridSpan w:val="2"/>
            <w:tcBorders>
              <w:bottom w:val="single" w:sz="4" w:space="0" w:color="auto"/>
            </w:tcBorders>
            <w:vAlign w:val="center"/>
          </w:tcPr>
          <w:p w:rsidR="009C51C2" w:rsidRPr="006B04D0" w:rsidRDefault="009C51C2" w:rsidP="00341CCD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1C2" w:rsidRDefault="009C51C2" w:rsidP="003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Default="009C51C2" w:rsidP="009A6AB6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37" type="#_x0000_t202" style="position:absolute;left:0;text-align:left;margin-left:311.5pt;margin-top:8.8pt;width:106.85pt;height:74.8pt;z-index:251667456;mso-position-horizontal-relative:text;mso-position-vertical-relative:text" stroked="f">
            <v:textbox style="mso-next-textbox:#_x0000_s1037">
              <w:txbxContent>
                <w:p w:rsidR="009C51C2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9C51C2" w:rsidRDefault="009C51C2" w:rsidP="009A6AB6">
      <w:pPr>
        <w:jc w:val="center"/>
        <w:rPr>
          <w:rFonts w:ascii="Times New Roman" w:hAnsi="Times New Roman" w:cs="Times New Roman"/>
          <w:b/>
          <w:lang w:val="id-ID"/>
        </w:rPr>
      </w:pP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G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464" w:type="dxa"/>
        <w:tblInd w:w="-601" w:type="dxa"/>
        <w:tblLayout w:type="fixed"/>
        <w:tblLook w:val="04A0"/>
      </w:tblPr>
      <w:tblGrid>
        <w:gridCol w:w="2119"/>
        <w:gridCol w:w="4520"/>
        <w:gridCol w:w="706"/>
        <w:gridCol w:w="705"/>
        <w:gridCol w:w="706"/>
        <w:gridCol w:w="708"/>
      </w:tblGrid>
      <w:tr w:rsidR="009A6AB6" w:rsidRPr="005717CF" w:rsidTr="00F505CA">
        <w:trPr>
          <w:trHeight w:val="338"/>
        </w:trPr>
        <w:tc>
          <w:tcPr>
            <w:tcW w:w="2119" w:type="dxa"/>
            <w:vMerge w:val="restart"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20" w:type="dxa"/>
            <w:vMerge w:val="restart"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A6AB6" w:rsidRPr="005717CF" w:rsidTr="00F505CA">
        <w:trPr>
          <w:trHeight w:val="229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A6AB6" w:rsidRPr="005717CF" w:rsidTr="00F505CA">
        <w:trPr>
          <w:trHeight w:val="187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AB6" w:rsidRPr="005717CF" w:rsidTr="00F505CA">
        <w:trPr>
          <w:trHeight w:val="881"/>
        </w:trPr>
        <w:tc>
          <w:tcPr>
            <w:tcW w:w="2119" w:type="dxa"/>
            <w:vMerge w:val="restart"/>
          </w:tcPr>
          <w:p w:rsidR="009A6AB6" w:rsidRPr="00272334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148"/>
        </w:trPr>
        <w:tc>
          <w:tcPr>
            <w:tcW w:w="2119" w:type="dxa"/>
            <w:vMerge/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060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30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272334" w:rsidRDefault="009A6AB6" w:rsidP="00F505CA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1114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sedikit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36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597"/>
        </w:trPr>
        <w:tc>
          <w:tcPr>
            <w:tcW w:w="2119" w:type="dxa"/>
            <w:vMerge/>
            <w:tcBorders>
              <w:top w:val="single" w:sz="4" w:space="0" w:color="auto"/>
            </w:tcBorders>
          </w:tcPr>
          <w:p w:rsidR="009A6AB6" w:rsidRPr="006B04D0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pengurangan (memisahkan kumpulan benda) 10-1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A6AB6" w:rsidRPr="00365B57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499"/>
        </w:trPr>
        <w:tc>
          <w:tcPr>
            <w:tcW w:w="6639" w:type="dxa"/>
            <w:gridSpan w:val="2"/>
            <w:tcBorders>
              <w:bottom w:val="single" w:sz="4" w:space="0" w:color="auto"/>
            </w:tcBorders>
            <w:vAlign w:val="center"/>
          </w:tcPr>
          <w:p w:rsidR="009A6AB6" w:rsidRPr="006B04D0" w:rsidRDefault="009A6AB6" w:rsidP="00F505CA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AB6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Default="009C51C2" w:rsidP="009A6AB6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38" type="#_x0000_t202" style="position:absolute;left:0;text-align:left;margin-left:330.95pt;margin-top:7.55pt;width:106.85pt;height:74.8pt;z-index:251668480;mso-position-horizontal-relative:text;mso-position-vertical-relative:text" stroked="f">
            <v:textbox style="mso-next-textbox:#_x0000_s1038">
              <w:txbxContent>
                <w:p w:rsidR="009C51C2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M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464" w:type="dxa"/>
        <w:tblInd w:w="-601" w:type="dxa"/>
        <w:tblLayout w:type="fixed"/>
        <w:tblLook w:val="04A0"/>
      </w:tblPr>
      <w:tblGrid>
        <w:gridCol w:w="2119"/>
        <w:gridCol w:w="4520"/>
        <w:gridCol w:w="706"/>
        <w:gridCol w:w="705"/>
        <w:gridCol w:w="706"/>
        <w:gridCol w:w="708"/>
      </w:tblGrid>
      <w:tr w:rsidR="009A6AB6" w:rsidRPr="005717CF" w:rsidTr="00F505CA">
        <w:trPr>
          <w:trHeight w:val="338"/>
        </w:trPr>
        <w:tc>
          <w:tcPr>
            <w:tcW w:w="2119" w:type="dxa"/>
            <w:vMerge w:val="restart"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20" w:type="dxa"/>
            <w:vMerge w:val="restart"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A6AB6" w:rsidRPr="005717CF" w:rsidTr="00F505CA">
        <w:trPr>
          <w:trHeight w:val="229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A6AB6" w:rsidRPr="005717CF" w:rsidTr="00F505CA">
        <w:trPr>
          <w:trHeight w:val="187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AB6" w:rsidRPr="005717CF" w:rsidTr="00F505CA">
        <w:trPr>
          <w:trHeight w:val="881"/>
        </w:trPr>
        <w:tc>
          <w:tcPr>
            <w:tcW w:w="2119" w:type="dxa"/>
            <w:vMerge w:val="restart"/>
          </w:tcPr>
          <w:p w:rsidR="009A6AB6" w:rsidRPr="00272334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148"/>
        </w:trPr>
        <w:tc>
          <w:tcPr>
            <w:tcW w:w="2119" w:type="dxa"/>
            <w:vMerge/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060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30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272334" w:rsidRDefault="009A6AB6" w:rsidP="00F505CA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1114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sedikit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36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597"/>
        </w:trPr>
        <w:tc>
          <w:tcPr>
            <w:tcW w:w="2119" w:type="dxa"/>
            <w:vMerge/>
            <w:tcBorders>
              <w:top w:val="single" w:sz="4" w:space="0" w:color="auto"/>
            </w:tcBorders>
          </w:tcPr>
          <w:p w:rsidR="009A6AB6" w:rsidRPr="006B04D0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pengurangan (memisahkan kumpulan benda) 10-1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A6AB6" w:rsidRPr="00365B57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499"/>
        </w:trPr>
        <w:tc>
          <w:tcPr>
            <w:tcW w:w="6639" w:type="dxa"/>
            <w:gridSpan w:val="2"/>
            <w:tcBorders>
              <w:bottom w:val="single" w:sz="4" w:space="0" w:color="auto"/>
            </w:tcBorders>
            <w:vAlign w:val="center"/>
          </w:tcPr>
          <w:p w:rsidR="009A6AB6" w:rsidRPr="006B04D0" w:rsidRDefault="009A6AB6" w:rsidP="00F505CA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AB6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Default="009C51C2" w:rsidP="009A6AB6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39" type="#_x0000_t202" style="position:absolute;left:0;text-align:left;margin-left:325.3pt;margin-top:5.7pt;width:106.85pt;height:74.8pt;z-index:251669504;mso-position-horizontal-relative:text;mso-position-vertical-relative:text" stroked="f">
            <v:textbox style="mso-next-textbox:#_x0000_s1039">
              <w:txbxContent>
                <w:p w:rsidR="009C51C2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ZL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464" w:type="dxa"/>
        <w:tblInd w:w="-601" w:type="dxa"/>
        <w:tblLayout w:type="fixed"/>
        <w:tblLook w:val="04A0"/>
      </w:tblPr>
      <w:tblGrid>
        <w:gridCol w:w="2119"/>
        <w:gridCol w:w="4520"/>
        <w:gridCol w:w="706"/>
        <w:gridCol w:w="705"/>
        <w:gridCol w:w="706"/>
        <w:gridCol w:w="708"/>
      </w:tblGrid>
      <w:tr w:rsidR="009A6AB6" w:rsidRPr="005717CF" w:rsidTr="00F505CA">
        <w:trPr>
          <w:trHeight w:val="338"/>
        </w:trPr>
        <w:tc>
          <w:tcPr>
            <w:tcW w:w="2119" w:type="dxa"/>
            <w:vMerge w:val="restart"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20" w:type="dxa"/>
            <w:vMerge w:val="restart"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A6AB6" w:rsidRPr="005717CF" w:rsidTr="00F505CA">
        <w:trPr>
          <w:trHeight w:val="229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A6AB6" w:rsidRPr="005717CF" w:rsidTr="00F505CA">
        <w:trPr>
          <w:trHeight w:val="187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AB6" w:rsidRPr="005717CF" w:rsidTr="00F505CA">
        <w:trPr>
          <w:trHeight w:val="881"/>
        </w:trPr>
        <w:tc>
          <w:tcPr>
            <w:tcW w:w="2119" w:type="dxa"/>
            <w:vMerge w:val="restart"/>
          </w:tcPr>
          <w:p w:rsidR="009A6AB6" w:rsidRPr="00272334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148"/>
        </w:trPr>
        <w:tc>
          <w:tcPr>
            <w:tcW w:w="2119" w:type="dxa"/>
            <w:vMerge/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060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30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272334" w:rsidRDefault="009A6AB6" w:rsidP="00F505CA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1114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sedikit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36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597"/>
        </w:trPr>
        <w:tc>
          <w:tcPr>
            <w:tcW w:w="2119" w:type="dxa"/>
            <w:vMerge/>
            <w:tcBorders>
              <w:top w:val="single" w:sz="4" w:space="0" w:color="auto"/>
            </w:tcBorders>
          </w:tcPr>
          <w:p w:rsidR="009A6AB6" w:rsidRPr="006B04D0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pengurangan (memisahkan kumpulan benda) 10-1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A6AB6" w:rsidRPr="00365B57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499"/>
        </w:trPr>
        <w:tc>
          <w:tcPr>
            <w:tcW w:w="6639" w:type="dxa"/>
            <w:gridSpan w:val="2"/>
            <w:tcBorders>
              <w:bottom w:val="single" w:sz="4" w:space="0" w:color="auto"/>
            </w:tcBorders>
            <w:vAlign w:val="center"/>
          </w:tcPr>
          <w:p w:rsidR="009A6AB6" w:rsidRPr="006B04D0" w:rsidRDefault="009A6AB6" w:rsidP="00F505CA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AB6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3E67" w:rsidRDefault="009C51C2" w:rsidP="009A6AB6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33" type="#_x0000_t202" style="position:absolute;margin-left:315.15pt;margin-top:7.65pt;width:106.85pt;height:74.8pt;z-index:251663360;mso-position-horizontal-relative:text;mso-position-vertical-relative:text" stroked="f">
            <v:textbox style="mso-next-textbox:#_x0000_s1033">
              <w:txbxContent>
                <w:p w:rsidR="009C51C2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R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464" w:type="dxa"/>
        <w:tblInd w:w="-601" w:type="dxa"/>
        <w:tblLayout w:type="fixed"/>
        <w:tblLook w:val="04A0"/>
      </w:tblPr>
      <w:tblGrid>
        <w:gridCol w:w="2119"/>
        <w:gridCol w:w="4520"/>
        <w:gridCol w:w="706"/>
        <w:gridCol w:w="705"/>
        <w:gridCol w:w="706"/>
        <w:gridCol w:w="708"/>
      </w:tblGrid>
      <w:tr w:rsidR="009A6AB6" w:rsidRPr="005717CF" w:rsidTr="00F505CA">
        <w:trPr>
          <w:trHeight w:val="338"/>
        </w:trPr>
        <w:tc>
          <w:tcPr>
            <w:tcW w:w="2119" w:type="dxa"/>
            <w:vMerge w:val="restart"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20" w:type="dxa"/>
            <w:vMerge w:val="restart"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A6AB6" w:rsidRPr="005717CF" w:rsidTr="00F505CA">
        <w:trPr>
          <w:trHeight w:val="229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A6AB6" w:rsidRPr="005717CF" w:rsidTr="00F505CA">
        <w:trPr>
          <w:trHeight w:val="187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AB6" w:rsidRPr="005717CF" w:rsidTr="00F505CA">
        <w:trPr>
          <w:trHeight w:val="881"/>
        </w:trPr>
        <w:tc>
          <w:tcPr>
            <w:tcW w:w="2119" w:type="dxa"/>
            <w:vMerge w:val="restart"/>
          </w:tcPr>
          <w:p w:rsidR="009A6AB6" w:rsidRPr="00272334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148"/>
        </w:trPr>
        <w:tc>
          <w:tcPr>
            <w:tcW w:w="2119" w:type="dxa"/>
            <w:vMerge/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060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30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272334" w:rsidRDefault="009A6AB6" w:rsidP="00F505CA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1114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sedikit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36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597"/>
        </w:trPr>
        <w:tc>
          <w:tcPr>
            <w:tcW w:w="2119" w:type="dxa"/>
            <w:vMerge/>
            <w:tcBorders>
              <w:top w:val="single" w:sz="4" w:space="0" w:color="auto"/>
            </w:tcBorders>
          </w:tcPr>
          <w:p w:rsidR="009A6AB6" w:rsidRPr="006B04D0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pengurangan (memisahkan kumpulan benda) 10-1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A6AB6" w:rsidRPr="00365B57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499"/>
        </w:trPr>
        <w:tc>
          <w:tcPr>
            <w:tcW w:w="6639" w:type="dxa"/>
            <w:gridSpan w:val="2"/>
            <w:tcBorders>
              <w:bottom w:val="single" w:sz="4" w:space="0" w:color="auto"/>
            </w:tcBorders>
            <w:vAlign w:val="center"/>
          </w:tcPr>
          <w:p w:rsidR="009A6AB6" w:rsidRPr="006B04D0" w:rsidRDefault="009A6AB6" w:rsidP="00F505CA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AB6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Default="009C51C2" w:rsidP="009A6AB6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34" type="#_x0000_t202" style="position:absolute;left:0;text-align:left;margin-left:322.75pt;margin-top:13pt;width:106.85pt;height:74.8pt;z-index:251664384;mso-position-horizontal-relative:text;mso-position-vertical-relative:text" stroked="f">
            <v:textbox style="mso-next-textbox:#_x0000_s1034">
              <w:txbxContent>
                <w:p w:rsidR="009C51C2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F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464" w:type="dxa"/>
        <w:tblInd w:w="-601" w:type="dxa"/>
        <w:tblLayout w:type="fixed"/>
        <w:tblLook w:val="04A0"/>
      </w:tblPr>
      <w:tblGrid>
        <w:gridCol w:w="2119"/>
        <w:gridCol w:w="4520"/>
        <w:gridCol w:w="706"/>
        <w:gridCol w:w="705"/>
        <w:gridCol w:w="706"/>
        <w:gridCol w:w="708"/>
      </w:tblGrid>
      <w:tr w:rsidR="009A6AB6" w:rsidRPr="005717CF" w:rsidTr="00F505CA">
        <w:trPr>
          <w:trHeight w:val="338"/>
        </w:trPr>
        <w:tc>
          <w:tcPr>
            <w:tcW w:w="2119" w:type="dxa"/>
            <w:vMerge w:val="restart"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20" w:type="dxa"/>
            <w:vMerge w:val="restart"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A6AB6" w:rsidRPr="005717CF" w:rsidTr="00F505CA">
        <w:trPr>
          <w:trHeight w:val="229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A6AB6" w:rsidRPr="005717CF" w:rsidTr="00F505CA">
        <w:trPr>
          <w:trHeight w:val="187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AB6" w:rsidRPr="005717CF" w:rsidTr="00F505CA">
        <w:trPr>
          <w:trHeight w:val="881"/>
        </w:trPr>
        <w:tc>
          <w:tcPr>
            <w:tcW w:w="2119" w:type="dxa"/>
            <w:vMerge w:val="restart"/>
          </w:tcPr>
          <w:p w:rsidR="009A6AB6" w:rsidRPr="00272334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148"/>
        </w:trPr>
        <w:tc>
          <w:tcPr>
            <w:tcW w:w="2119" w:type="dxa"/>
            <w:vMerge/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060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30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272334" w:rsidRDefault="009A6AB6" w:rsidP="00F505CA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1114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sedikit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36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597"/>
        </w:trPr>
        <w:tc>
          <w:tcPr>
            <w:tcW w:w="2119" w:type="dxa"/>
            <w:vMerge/>
            <w:tcBorders>
              <w:top w:val="single" w:sz="4" w:space="0" w:color="auto"/>
            </w:tcBorders>
          </w:tcPr>
          <w:p w:rsidR="009A6AB6" w:rsidRPr="006B04D0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pengurangan (memisahkan kumpulan benda) 10-1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A6AB6" w:rsidRPr="00365B57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499"/>
        </w:trPr>
        <w:tc>
          <w:tcPr>
            <w:tcW w:w="6639" w:type="dxa"/>
            <w:gridSpan w:val="2"/>
            <w:tcBorders>
              <w:bottom w:val="single" w:sz="4" w:space="0" w:color="auto"/>
            </w:tcBorders>
            <w:vAlign w:val="center"/>
          </w:tcPr>
          <w:p w:rsidR="009A6AB6" w:rsidRPr="006B04D0" w:rsidRDefault="009A6AB6" w:rsidP="00F505CA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AB6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Default="009C51C2" w:rsidP="009A6AB6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35" type="#_x0000_t202" style="position:absolute;left:0;text-align:left;margin-left:334.75pt;margin-top:10.45pt;width:106.85pt;height:74.8pt;z-index:251665408;mso-position-horizontal-relative:text;mso-position-vertical-relative:text" stroked="f">
            <v:textbox style="mso-next-textbox:#_x0000_s1035">
              <w:txbxContent>
                <w:p w:rsidR="009C51C2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AB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464" w:type="dxa"/>
        <w:tblInd w:w="-601" w:type="dxa"/>
        <w:tblLayout w:type="fixed"/>
        <w:tblLook w:val="04A0"/>
      </w:tblPr>
      <w:tblGrid>
        <w:gridCol w:w="2119"/>
        <w:gridCol w:w="4520"/>
        <w:gridCol w:w="706"/>
        <w:gridCol w:w="705"/>
        <w:gridCol w:w="706"/>
        <w:gridCol w:w="708"/>
      </w:tblGrid>
      <w:tr w:rsidR="009A6AB6" w:rsidRPr="005717CF" w:rsidTr="00F505CA">
        <w:trPr>
          <w:trHeight w:val="338"/>
        </w:trPr>
        <w:tc>
          <w:tcPr>
            <w:tcW w:w="2119" w:type="dxa"/>
            <w:vMerge w:val="restart"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20" w:type="dxa"/>
            <w:vMerge w:val="restart"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A6AB6" w:rsidRPr="005717CF" w:rsidTr="00F505CA">
        <w:trPr>
          <w:trHeight w:val="229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A6AB6" w:rsidRPr="005717CF" w:rsidTr="00F505CA">
        <w:trPr>
          <w:trHeight w:val="187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AB6" w:rsidRPr="005717CF" w:rsidTr="00F505CA">
        <w:trPr>
          <w:trHeight w:val="881"/>
        </w:trPr>
        <w:tc>
          <w:tcPr>
            <w:tcW w:w="2119" w:type="dxa"/>
            <w:vMerge w:val="restart"/>
          </w:tcPr>
          <w:p w:rsidR="009A6AB6" w:rsidRPr="00272334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148"/>
        </w:trPr>
        <w:tc>
          <w:tcPr>
            <w:tcW w:w="2119" w:type="dxa"/>
            <w:vMerge/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060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30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272334" w:rsidRDefault="009A6AB6" w:rsidP="00F505CA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1114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sedikit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36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597"/>
        </w:trPr>
        <w:tc>
          <w:tcPr>
            <w:tcW w:w="2119" w:type="dxa"/>
            <w:vMerge/>
            <w:tcBorders>
              <w:top w:val="single" w:sz="4" w:space="0" w:color="auto"/>
            </w:tcBorders>
          </w:tcPr>
          <w:p w:rsidR="009A6AB6" w:rsidRPr="006B04D0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pengurangan (memisahkan kumpulan benda) 10-1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A6AB6" w:rsidRPr="00365B57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499"/>
        </w:trPr>
        <w:tc>
          <w:tcPr>
            <w:tcW w:w="6639" w:type="dxa"/>
            <w:gridSpan w:val="2"/>
            <w:tcBorders>
              <w:bottom w:val="single" w:sz="4" w:space="0" w:color="auto"/>
            </w:tcBorders>
            <w:vAlign w:val="center"/>
          </w:tcPr>
          <w:p w:rsidR="009A6AB6" w:rsidRPr="006B04D0" w:rsidRDefault="009A6AB6" w:rsidP="00F505CA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AB6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Default="009C51C2" w:rsidP="009A6AB6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40" type="#_x0000_t202" style="position:absolute;left:0;text-align:left;margin-left:330.3pt;margin-top:5.7pt;width:106.85pt;height:74.8pt;z-index:251670528;mso-position-horizontal-relative:text;mso-position-vertical-relative:text" stroked="f">
            <v:textbox style="mso-next-textbox:#_x0000_s1040">
              <w:txbxContent>
                <w:p w:rsidR="009C51C2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R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464" w:type="dxa"/>
        <w:tblInd w:w="-601" w:type="dxa"/>
        <w:tblLayout w:type="fixed"/>
        <w:tblLook w:val="04A0"/>
      </w:tblPr>
      <w:tblGrid>
        <w:gridCol w:w="2119"/>
        <w:gridCol w:w="4520"/>
        <w:gridCol w:w="706"/>
        <w:gridCol w:w="705"/>
        <w:gridCol w:w="706"/>
        <w:gridCol w:w="708"/>
      </w:tblGrid>
      <w:tr w:rsidR="009A6AB6" w:rsidRPr="005717CF" w:rsidTr="00F505CA">
        <w:trPr>
          <w:trHeight w:val="338"/>
        </w:trPr>
        <w:tc>
          <w:tcPr>
            <w:tcW w:w="2119" w:type="dxa"/>
            <w:vMerge w:val="restart"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20" w:type="dxa"/>
            <w:vMerge w:val="restart"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A6AB6" w:rsidRPr="005717CF" w:rsidTr="00F505CA">
        <w:trPr>
          <w:trHeight w:val="229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A6AB6" w:rsidRPr="005717CF" w:rsidTr="00F505CA">
        <w:trPr>
          <w:trHeight w:val="187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AB6" w:rsidRPr="005717CF" w:rsidTr="00F505CA">
        <w:trPr>
          <w:trHeight w:val="881"/>
        </w:trPr>
        <w:tc>
          <w:tcPr>
            <w:tcW w:w="2119" w:type="dxa"/>
            <w:vMerge w:val="restart"/>
          </w:tcPr>
          <w:p w:rsidR="009A6AB6" w:rsidRPr="00272334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148"/>
        </w:trPr>
        <w:tc>
          <w:tcPr>
            <w:tcW w:w="2119" w:type="dxa"/>
            <w:vMerge/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060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30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272334" w:rsidRDefault="009A6AB6" w:rsidP="00F505CA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1114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sedikit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36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597"/>
        </w:trPr>
        <w:tc>
          <w:tcPr>
            <w:tcW w:w="2119" w:type="dxa"/>
            <w:vMerge/>
            <w:tcBorders>
              <w:top w:val="single" w:sz="4" w:space="0" w:color="auto"/>
            </w:tcBorders>
          </w:tcPr>
          <w:p w:rsidR="009A6AB6" w:rsidRPr="006B04D0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pengurangan (memisahkan kumpulan benda) 10-1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A6AB6" w:rsidRPr="00365B57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499"/>
        </w:trPr>
        <w:tc>
          <w:tcPr>
            <w:tcW w:w="6639" w:type="dxa"/>
            <w:gridSpan w:val="2"/>
            <w:tcBorders>
              <w:bottom w:val="single" w:sz="4" w:space="0" w:color="auto"/>
            </w:tcBorders>
            <w:vAlign w:val="center"/>
          </w:tcPr>
          <w:p w:rsidR="009A6AB6" w:rsidRPr="006B04D0" w:rsidRDefault="009A6AB6" w:rsidP="00F505CA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AB6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Default="009C51C2" w:rsidP="009A6AB6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41" type="#_x0000_t202" style="position:absolute;left:0;text-align:left;margin-left:325.3pt;margin-top:6.3pt;width:106.85pt;height:74.8pt;z-index:251671552;mso-position-horizontal-relative:text;mso-position-vertical-relative:text" stroked="f">
            <v:textbox style="mso-next-textbox:#_x0000_s1041">
              <w:txbxContent>
                <w:p w:rsidR="009C51C2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p w:rsidR="009A6AB6" w:rsidRPr="00365B57" w:rsidRDefault="009A6AB6" w:rsidP="009A6AB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Pr="005717CF">
        <w:rPr>
          <w:rFonts w:ascii="Times New Roman" w:hAnsi="Times New Roman" w:cs="Times New Roman"/>
          <w:b/>
          <w:i/>
          <w:sz w:val="24"/>
          <w:szCs w:val="24"/>
        </w:rPr>
        <w:t xml:space="preserve">Pretest 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5717CF">
        <w:rPr>
          <w:rFonts w:ascii="Times New Roman" w:hAnsi="Times New Roman" w:cs="Times New Roman"/>
          <w:b/>
          <w:sz w:val="24"/>
          <w:szCs w:val="24"/>
          <w:lang w:val="id-ID"/>
        </w:rPr>
        <w:t>Berhitung Permulaan</w:t>
      </w:r>
      <w:r w:rsidRPr="005717CF"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9A6AB6" w:rsidRPr="009A6AB6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FR</w:t>
      </w:r>
    </w:p>
    <w:p w:rsidR="009A6AB6" w:rsidRPr="005717CF" w:rsidRDefault="009A6AB6" w:rsidP="009A6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7CF">
        <w:rPr>
          <w:rFonts w:ascii="Times New Roman" w:hAnsi="Times New Roman" w:cs="Times New Roman"/>
          <w:b/>
          <w:sz w:val="24"/>
          <w:szCs w:val="24"/>
        </w:rPr>
        <w:t>Kelompok</w:t>
      </w:r>
      <w:r w:rsidRPr="005717CF">
        <w:rPr>
          <w:rFonts w:ascii="Times New Roman" w:hAnsi="Times New Roman" w:cs="Times New Roman"/>
          <w:b/>
          <w:sz w:val="24"/>
          <w:szCs w:val="24"/>
        </w:rPr>
        <w:tab/>
      </w:r>
      <w:r w:rsidRPr="005717CF">
        <w:rPr>
          <w:rFonts w:ascii="Times New Roman" w:hAnsi="Times New Roman" w:cs="Times New Roman"/>
          <w:b/>
          <w:sz w:val="24"/>
          <w:szCs w:val="24"/>
        </w:rPr>
        <w:tab/>
        <w:t xml:space="preserve">: B </w:t>
      </w:r>
    </w:p>
    <w:tbl>
      <w:tblPr>
        <w:tblStyle w:val="TableGrid"/>
        <w:tblW w:w="9464" w:type="dxa"/>
        <w:tblInd w:w="-601" w:type="dxa"/>
        <w:tblLayout w:type="fixed"/>
        <w:tblLook w:val="04A0"/>
      </w:tblPr>
      <w:tblGrid>
        <w:gridCol w:w="2119"/>
        <w:gridCol w:w="4520"/>
        <w:gridCol w:w="706"/>
        <w:gridCol w:w="705"/>
        <w:gridCol w:w="706"/>
        <w:gridCol w:w="708"/>
      </w:tblGrid>
      <w:tr w:rsidR="009A6AB6" w:rsidRPr="005717CF" w:rsidTr="00F505CA">
        <w:trPr>
          <w:trHeight w:val="338"/>
        </w:trPr>
        <w:tc>
          <w:tcPr>
            <w:tcW w:w="2119" w:type="dxa"/>
            <w:vMerge w:val="restart"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20" w:type="dxa"/>
            <w:vMerge w:val="restart"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9A6AB6" w:rsidRPr="005717CF" w:rsidTr="00F505CA">
        <w:trPr>
          <w:trHeight w:val="229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</w:tr>
      <w:tr w:rsidR="009A6AB6" w:rsidRPr="005717CF" w:rsidTr="00F505CA">
        <w:trPr>
          <w:trHeight w:val="187"/>
        </w:trPr>
        <w:tc>
          <w:tcPr>
            <w:tcW w:w="2119" w:type="dxa"/>
            <w:vMerge/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9A6AB6" w:rsidRPr="005717CF" w:rsidRDefault="009A6AB6" w:rsidP="00F5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AB6" w:rsidRPr="005717CF" w:rsidTr="00F505CA">
        <w:trPr>
          <w:trHeight w:val="881"/>
        </w:trPr>
        <w:tc>
          <w:tcPr>
            <w:tcW w:w="2119" w:type="dxa"/>
            <w:vMerge w:val="restart"/>
          </w:tcPr>
          <w:p w:rsidR="009A6AB6" w:rsidRPr="00272334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bilangan</w:t>
            </w:r>
          </w:p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tan angka 1-2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148"/>
        </w:trPr>
        <w:tc>
          <w:tcPr>
            <w:tcW w:w="2119" w:type="dxa"/>
            <w:vMerge/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lang/mengenal konsep bilangan dengan benda-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060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lambang bilangan dengan benda sampai 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RPr="005717CF" w:rsidTr="00F505CA">
        <w:trPr>
          <w:trHeight w:val="130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272334" w:rsidRDefault="009A6AB6" w:rsidP="00F505CA">
            <w:pPr>
              <w:autoSpaceDE w:val="0"/>
              <w:autoSpaceDN w:val="0"/>
              <w:adjustRightInd w:val="0"/>
              <w:spacing w:before="240" w:line="480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72334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Pr="002723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pulan benda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banyak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Pr="005717CF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1114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A6AB6" w:rsidRPr="00B32BB8" w:rsidRDefault="009A6AB6" w:rsidP="00F505CA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 w:rsidRPr="009A6AB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kan kumpulan benda yang lebih sedikit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368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A6AB6" w:rsidRPr="00B32BB8" w:rsidRDefault="009A6AB6" w:rsidP="00F505CA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yebutkan penambahan dan pengurangan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sil penambahan (menggabungkan kumpulan benda) 1-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B6" w:rsidTr="00F505CA">
        <w:trPr>
          <w:trHeight w:val="1597"/>
        </w:trPr>
        <w:tc>
          <w:tcPr>
            <w:tcW w:w="2119" w:type="dxa"/>
            <w:vMerge/>
            <w:tcBorders>
              <w:top w:val="single" w:sz="4" w:space="0" w:color="auto"/>
            </w:tcBorders>
          </w:tcPr>
          <w:p w:rsidR="009A6AB6" w:rsidRPr="006B04D0" w:rsidRDefault="009A6AB6" w:rsidP="00F505CA">
            <w:pPr>
              <w:spacing w:before="240" w:line="48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9A6AB6" w:rsidRPr="009A6AB6" w:rsidRDefault="009A6AB6" w:rsidP="00F505C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  <w:r w:rsidRPr="009A6A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pengurangan (memisahkan kumpulan benda) 10-1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B6" w:rsidRPr="00F32289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6AB6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A6AB6" w:rsidRPr="00365B57" w:rsidRDefault="009A6AB6" w:rsidP="00F505C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A6AB6" w:rsidTr="00F505CA">
        <w:trPr>
          <w:trHeight w:val="499"/>
        </w:trPr>
        <w:tc>
          <w:tcPr>
            <w:tcW w:w="6639" w:type="dxa"/>
            <w:gridSpan w:val="2"/>
            <w:tcBorders>
              <w:bottom w:val="single" w:sz="4" w:space="0" w:color="auto"/>
            </w:tcBorders>
            <w:vAlign w:val="center"/>
          </w:tcPr>
          <w:p w:rsidR="009A6AB6" w:rsidRPr="006B04D0" w:rsidRDefault="009A6AB6" w:rsidP="00F505CA">
            <w:pPr>
              <w:pStyle w:val="ListParagraph"/>
              <w:spacing w:before="240" w:line="480" w:lineRule="auto"/>
              <w:ind w:lef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AB6" w:rsidRDefault="009A6AB6" w:rsidP="00F5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AB6" w:rsidRPr="00433E67" w:rsidRDefault="009C51C2" w:rsidP="009C51C2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042" type="#_x0000_t202" style="position:absolute;left:0;text-align:left;margin-left:329.7pt;margin-top:6.3pt;width:106.85pt;height:74.8pt;z-index:251672576;mso-position-horizontal-relative:text;mso-position-vertical-relative:text" stroked="f">
            <v:textbox style="mso-next-textbox:#_x0000_s1042">
              <w:txbxContent>
                <w:p w:rsidR="009C51C2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3603CF">
                    <w:rPr>
                      <w:rFonts w:ascii="Times New Roman" w:hAnsi="Times New Roman" w:cs="Times New Roman"/>
                    </w:rPr>
                    <w:t>Observer</w:t>
                  </w: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C51C2" w:rsidRPr="00CC271C" w:rsidRDefault="009C51C2" w:rsidP="009C51C2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Amalia Amri</w:t>
                  </w:r>
                </w:p>
              </w:txbxContent>
            </v:textbox>
          </v:shape>
        </w:pict>
      </w:r>
    </w:p>
    <w:sectPr w:rsidR="009A6AB6" w:rsidRPr="00433E67" w:rsidSect="009C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746" w:rsidRDefault="00082746" w:rsidP="006B40F8">
      <w:pPr>
        <w:spacing w:after="0" w:line="240" w:lineRule="auto"/>
      </w:pPr>
      <w:r>
        <w:separator/>
      </w:r>
    </w:p>
  </w:endnote>
  <w:endnote w:type="continuationSeparator" w:id="1">
    <w:p w:rsidR="00082746" w:rsidRDefault="00082746" w:rsidP="006B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C2" w:rsidRDefault="009C51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C2" w:rsidRDefault="009C51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C2" w:rsidRDefault="009C51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746" w:rsidRDefault="00082746" w:rsidP="006B40F8">
      <w:pPr>
        <w:spacing w:after="0" w:line="240" w:lineRule="auto"/>
      </w:pPr>
      <w:r>
        <w:separator/>
      </w:r>
    </w:p>
  </w:footnote>
  <w:footnote w:type="continuationSeparator" w:id="1">
    <w:p w:rsidR="00082746" w:rsidRDefault="00082746" w:rsidP="006B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C2" w:rsidRDefault="009C51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9839"/>
      <w:docPartObj>
        <w:docPartGallery w:val="Page Numbers (Top of Page)"/>
        <w:docPartUnique/>
      </w:docPartObj>
    </w:sdtPr>
    <w:sdtContent>
      <w:p w:rsidR="00E521D5" w:rsidRDefault="0047295E">
        <w:pPr>
          <w:pStyle w:val="Header"/>
          <w:jc w:val="right"/>
        </w:pPr>
        <w:fldSimple w:instr=" PAGE   \* MERGEFORMAT ">
          <w:r w:rsidR="009C51C2">
            <w:rPr>
              <w:noProof/>
            </w:rPr>
            <w:t>84</w:t>
          </w:r>
        </w:fldSimple>
      </w:p>
    </w:sdtContent>
  </w:sdt>
  <w:p w:rsidR="00E521D5" w:rsidRDefault="00E521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C2" w:rsidRDefault="009C51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3E36"/>
    <w:multiLevelType w:val="hybridMultilevel"/>
    <w:tmpl w:val="E8AA6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2F7E04"/>
    <w:multiLevelType w:val="hybridMultilevel"/>
    <w:tmpl w:val="2222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44AB"/>
    <w:multiLevelType w:val="hybridMultilevel"/>
    <w:tmpl w:val="E8AA6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C4155F"/>
    <w:multiLevelType w:val="hybridMultilevel"/>
    <w:tmpl w:val="2222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F4BFF"/>
    <w:multiLevelType w:val="hybridMultilevel"/>
    <w:tmpl w:val="3A46EC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E4894"/>
    <w:multiLevelType w:val="hybridMultilevel"/>
    <w:tmpl w:val="5D6A31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5569A"/>
    <w:multiLevelType w:val="hybridMultilevel"/>
    <w:tmpl w:val="E8AA6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C15F78"/>
    <w:multiLevelType w:val="hybridMultilevel"/>
    <w:tmpl w:val="2222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E67"/>
    <w:rsid w:val="00082746"/>
    <w:rsid w:val="00267DFC"/>
    <w:rsid w:val="00272334"/>
    <w:rsid w:val="00365B57"/>
    <w:rsid w:val="00433E67"/>
    <w:rsid w:val="0047295E"/>
    <w:rsid w:val="004A2A1F"/>
    <w:rsid w:val="00500F93"/>
    <w:rsid w:val="005717CF"/>
    <w:rsid w:val="006A6EAF"/>
    <w:rsid w:val="006B40F8"/>
    <w:rsid w:val="006E3E83"/>
    <w:rsid w:val="007D133A"/>
    <w:rsid w:val="007E7A77"/>
    <w:rsid w:val="008259C7"/>
    <w:rsid w:val="009133E4"/>
    <w:rsid w:val="00982A92"/>
    <w:rsid w:val="009A6AB6"/>
    <w:rsid w:val="009C51C2"/>
    <w:rsid w:val="00A757AB"/>
    <w:rsid w:val="00A81E84"/>
    <w:rsid w:val="00AD1E1B"/>
    <w:rsid w:val="00B05D45"/>
    <w:rsid w:val="00B32BB8"/>
    <w:rsid w:val="00BA6848"/>
    <w:rsid w:val="00C53356"/>
    <w:rsid w:val="00C544AC"/>
    <w:rsid w:val="00CC271C"/>
    <w:rsid w:val="00E27D07"/>
    <w:rsid w:val="00E30579"/>
    <w:rsid w:val="00E3630E"/>
    <w:rsid w:val="00E521D5"/>
    <w:rsid w:val="00F505CA"/>
    <w:rsid w:val="00F7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6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"/>
    <w:basedOn w:val="Normal"/>
    <w:link w:val="ListParagraphChar"/>
    <w:uiPriority w:val="34"/>
    <w:qFormat/>
    <w:rsid w:val="00433E67"/>
    <w:pPr>
      <w:ind w:left="720"/>
      <w:contextualSpacing/>
    </w:pPr>
  </w:style>
  <w:style w:type="table" w:styleId="TableGrid">
    <w:name w:val="Table Grid"/>
    <w:basedOn w:val="TableNormal"/>
    <w:uiPriority w:val="59"/>
    <w:rsid w:val="00433E67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el Char"/>
    <w:link w:val="ListParagraph"/>
    <w:uiPriority w:val="34"/>
    <w:locked/>
    <w:rsid w:val="00433E6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0F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B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0F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0C41-9176-4B88-B4B8-1894110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_Amalia</dc:creator>
  <cp:lastModifiedBy>Lia_Amalia</cp:lastModifiedBy>
  <cp:revision>12</cp:revision>
  <cp:lastPrinted>2017-11-16T02:28:00Z</cp:lastPrinted>
  <dcterms:created xsi:type="dcterms:W3CDTF">2017-11-08T14:19:00Z</dcterms:created>
  <dcterms:modified xsi:type="dcterms:W3CDTF">2017-11-16T02:32:00Z</dcterms:modified>
</cp:coreProperties>
</file>